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2221" w14:textId="71D77E0A" w:rsidR="00D51C7E" w:rsidRDefault="00D51C7E" w:rsidP="00D51C7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овый файл</w:t>
      </w:r>
    </w:p>
    <w:p w14:paraId="7CAE733A" w14:textId="3AF424EA" w:rsidR="000309A6" w:rsidRDefault="000309A6" w:rsidP="000309A6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09A6">
        <w:rPr>
          <w:rFonts w:ascii="Times New Roman" w:hAnsi="Times New Roman" w:cs="Times New Roman"/>
          <w:sz w:val="28"/>
          <w:szCs w:val="28"/>
          <w:lang w:val="ru-RU"/>
        </w:rPr>
        <w:t>Начальное состояние регистра</w:t>
      </w:r>
      <w:r w:rsidRPr="000309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309A6">
        <w:rPr>
          <w:rFonts w:ascii="Times New Roman" w:hAnsi="Times New Roman" w:cs="Times New Roman"/>
          <w:sz w:val="28"/>
          <w:szCs w:val="28"/>
          <w:lang w:val="en-US"/>
        </w:rPr>
        <w:t>1011011011001010111001101001101101</w:t>
      </w:r>
    </w:p>
    <w:p w14:paraId="08EB7317" w14:textId="3DB49CFF" w:rsidR="00F32A24" w:rsidRPr="00F32A24" w:rsidRDefault="00F32A24" w:rsidP="00F32A24">
      <w:pPr>
        <w:pStyle w:val="a7"/>
        <w:ind w:hanging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л тестовый файл</w:t>
      </w:r>
    </w:p>
    <w:p w14:paraId="602AD538" w14:textId="271AC624" w:rsidR="00D51C7E" w:rsidRDefault="00D51C7E">
      <w:pPr>
        <w:rPr>
          <w:lang w:val="en-US"/>
        </w:rPr>
      </w:pPr>
      <w:r w:rsidRPr="00D51C7E">
        <w:rPr>
          <w:lang w:val="en-US"/>
        </w:rPr>
        <w:drawing>
          <wp:inline distT="0" distB="0" distL="0" distR="0" wp14:anchorId="016E210A" wp14:editId="78F6211F">
            <wp:extent cx="3115110" cy="1914792"/>
            <wp:effectExtent l="0" t="0" r="9525" b="9525"/>
            <wp:docPr id="1678816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164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3B10" w14:textId="27A9D450" w:rsidR="00D51C7E" w:rsidRDefault="00D51C7E">
      <w:pPr>
        <w:rPr>
          <w:lang w:val="en-US"/>
        </w:rPr>
      </w:pPr>
      <w:r w:rsidRPr="00D51C7E">
        <w:rPr>
          <w:lang w:val="en-US"/>
        </w:rPr>
        <w:drawing>
          <wp:inline distT="0" distB="0" distL="0" distR="0" wp14:anchorId="51492B36" wp14:editId="5ADACFC7">
            <wp:extent cx="5940425" cy="3768090"/>
            <wp:effectExtent l="0" t="0" r="3175" b="3810"/>
            <wp:docPr id="49750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53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B6CE" w14:textId="77777777" w:rsidR="00F32A24" w:rsidRDefault="00F32A24">
      <w:pPr>
        <w:rPr>
          <w:lang w:val="ru-RU"/>
        </w:rPr>
      </w:pPr>
    </w:p>
    <w:p w14:paraId="6E107F9F" w14:textId="77777777" w:rsidR="00F32A24" w:rsidRDefault="00F32A24">
      <w:pPr>
        <w:rPr>
          <w:lang w:val="ru-RU"/>
        </w:rPr>
      </w:pPr>
    </w:p>
    <w:p w14:paraId="4622CFEE" w14:textId="77777777" w:rsidR="00F32A24" w:rsidRDefault="00F32A24">
      <w:pPr>
        <w:rPr>
          <w:lang w:val="ru-RU"/>
        </w:rPr>
      </w:pPr>
    </w:p>
    <w:p w14:paraId="635583B4" w14:textId="77777777" w:rsidR="00F32A24" w:rsidRDefault="00F32A24">
      <w:pPr>
        <w:rPr>
          <w:lang w:val="ru-RU"/>
        </w:rPr>
      </w:pPr>
    </w:p>
    <w:p w14:paraId="438B53A0" w14:textId="77777777" w:rsidR="00F32A24" w:rsidRDefault="00F32A24">
      <w:pPr>
        <w:rPr>
          <w:lang w:val="ru-RU"/>
        </w:rPr>
      </w:pPr>
    </w:p>
    <w:p w14:paraId="4002CDBD" w14:textId="77777777" w:rsidR="00F32A24" w:rsidRDefault="00F32A24">
      <w:pPr>
        <w:rPr>
          <w:lang w:val="ru-RU"/>
        </w:rPr>
      </w:pPr>
    </w:p>
    <w:p w14:paraId="5D9BC07D" w14:textId="77777777" w:rsidR="00F32A24" w:rsidRDefault="00F32A24">
      <w:pPr>
        <w:rPr>
          <w:lang w:val="ru-RU"/>
        </w:rPr>
      </w:pPr>
    </w:p>
    <w:p w14:paraId="6277E141" w14:textId="77777777" w:rsidR="00F32A24" w:rsidRDefault="00F32A24">
      <w:pPr>
        <w:rPr>
          <w:lang w:val="ru-RU"/>
        </w:rPr>
      </w:pPr>
    </w:p>
    <w:p w14:paraId="0185E371" w14:textId="77777777" w:rsidR="00F32A24" w:rsidRDefault="00F32A24">
      <w:pPr>
        <w:rPr>
          <w:lang w:val="ru-RU"/>
        </w:rPr>
      </w:pPr>
    </w:p>
    <w:p w14:paraId="3FAD63FD" w14:textId="2F22D0AC" w:rsidR="00F32A24" w:rsidRPr="00F32A24" w:rsidRDefault="00F32A2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шифровал тестовый файл, вид после сохранения</w:t>
      </w:r>
    </w:p>
    <w:p w14:paraId="2127281C" w14:textId="09FCE67C" w:rsidR="00D51C7E" w:rsidRDefault="00D51C7E">
      <w:pPr>
        <w:rPr>
          <w:lang w:val="en-US"/>
        </w:rPr>
      </w:pPr>
      <w:r w:rsidRPr="00D51C7E">
        <w:rPr>
          <w:lang w:val="en-US"/>
        </w:rPr>
        <w:drawing>
          <wp:inline distT="0" distB="0" distL="0" distR="0" wp14:anchorId="46E56B5F" wp14:editId="5196DFE2">
            <wp:extent cx="5940425" cy="3733165"/>
            <wp:effectExtent l="0" t="0" r="3175" b="635"/>
            <wp:docPr id="75192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26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5043" w14:textId="374A5385" w:rsidR="00D51C7E" w:rsidRDefault="00D51C7E">
      <w:pPr>
        <w:rPr>
          <w:lang w:val="ru-RU"/>
        </w:rPr>
      </w:pPr>
      <w:r w:rsidRPr="00D51C7E">
        <w:rPr>
          <w:lang w:val="en-US"/>
        </w:rPr>
        <w:drawing>
          <wp:inline distT="0" distB="0" distL="0" distR="0" wp14:anchorId="3972D561" wp14:editId="0570CFB2">
            <wp:extent cx="3181794" cy="1629002"/>
            <wp:effectExtent l="0" t="0" r="0" b="9525"/>
            <wp:docPr id="2046016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160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170" w14:textId="77777777" w:rsidR="00F32A24" w:rsidRDefault="00F32A24">
      <w:pPr>
        <w:rPr>
          <w:lang w:val="ru-RU"/>
        </w:rPr>
      </w:pPr>
    </w:p>
    <w:p w14:paraId="1A98F5D5" w14:textId="77777777" w:rsidR="00F32A24" w:rsidRDefault="00F32A24">
      <w:pPr>
        <w:rPr>
          <w:lang w:val="ru-RU"/>
        </w:rPr>
      </w:pPr>
    </w:p>
    <w:p w14:paraId="35DE6E91" w14:textId="77777777" w:rsidR="00F32A24" w:rsidRDefault="00F32A24">
      <w:pPr>
        <w:rPr>
          <w:lang w:val="ru-RU"/>
        </w:rPr>
      </w:pPr>
    </w:p>
    <w:p w14:paraId="29ABA7DB" w14:textId="77777777" w:rsidR="00F32A24" w:rsidRDefault="00F32A24">
      <w:pPr>
        <w:rPr>
          <w:lang w:val="ru-RU"/>
        </w:rPr>
      </w:pPr>
    </w:p>
    <w:p w14:paraId="4B93EAD5" w14:textId="77777777" w:rsidR="00F32A24" w:rsidRDefault="00F32A24">
      <w:pPr>
        <w:rPr>
          <w:lang w:val="ru-RU"/>
        </w:rPr>
      </w:pPr>
    </w:p>
    <w:p w14:paraId="40A3BF35" w14:textId="77777777" w:rsidR="00F32A24" w:rsidRDefault="00F32A24">
      <w:pPr>
        <w:rPr>
          <w:lang w:val="ru-RU"/>
        </w:rPr>
      </w:pPr>
    </w:p>
    <w:p w14:paraId="2A5D4289" w14:textId="77777777" w:rsidR="00F32A24" w:rsidRDefault="00F32A24">
      <w:pPr>
        <w:rPr>
          <w:lang w:val="ru-RU"/>
        </w:rPr>
      </w:pPr>
    </w:p>
    <w:p w14:paraId="41DD2C8A" w14:textId="77777777" w:rsidR="00F32A24" w:rsidRDefault="00F32A24">
      <w:pPr>
        <w:rPr>
          <w:lang w:val="ru-RU"/>
        </w:rPr>
      </w:pPr>
    </w:p>
    <w:p w14:paraId="43CA41EC" w14:textId="77777777" w:rsidR="00F32A24" w:rsidRDefault="00F32A24">
      <w:pPr>
        <w:rPr>
          <w:lang w:val="ru-RU"/>
        </w:rPr>
      </w:pPr>
    </w:p>
    <w:p w14:paraId="304A09AD" w14:textId="77777777" w:rsidR="00F32A24" w:rsidRDefault="00F32A24">
      <w:pPr>
        <w:rPr>
          <w:lang w:val="ru-RU"/>
        </w:rPr>
      </w:pPr>
    </w:p>
    <w:p w14:paraId="02AF38E4" w14:textId="77777777" w:rsidR="00F32A24" w:rsidRDefault="00F32A24">
      <w:pPr>
        <w:rPr>
          <w:lang w:val="ru-RU"/>
        </w:rPr>
      </w:pPr>
    </w:p>
    <w:p w14:paraId="2F34E910" w14:textId="77777777" w:rsidR="00F32A24" w:rsidRDefault="00F32A24">
      <w:pPr>
        <w:rPr>
          <w:lang w:val="ru-RU"/>
        </w:rPr>
      </w:pPr>
    </w:p>
    <w:p w14:paraId="2B37C53A" w14:textId="033189E2" w:rsidR="00F32A24" w:rsidRPr="003B468B" w:rsidRDefault="00F32A2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ешифровал зашифрованный файл и сохранил</w:t>
      </w:r>
      <w:r w:rsidR="003B468B">
        <w:rPr>
          <w:rFonts w:ascii="Times New Roman" w:hAnsi="Times New Roman" w:cs="Times New Roman"/>
          <w:b/>
          <w:bCs/>
          <w:sz w:val="28"/>
          <w:szCs w:val="28"/>
          <w:lang w:val="ru-RU"/>
        </w:rPr>
        <w:t>, вид после сохранения</w:t>
      </w:r>
    </w:p>
    <w:p w14:paraId="3BF0124B" w14:textId="06411B4F" w:rsidR="00D51C7E" w:rsidRDefault="00D51C7E">
      <w:pPr>
        <w:rPr>
          <w:lang w:val="en-US"/>
        </w:rPr>
      </w:pPr>
      <w:r w:rsidRPr="00D51C7E">
        <w:rPr>
          <w:lang w:val="en-US"/>
        </w:rPr>
        <w:drawing>
          <wp:inline distT="0" distB="0" distL="0" distR="0" wp14:anchorId="0AC15E33" wp14:editId="18FF8791">
            <wp:extent cx="5940425" cy="3844290"/>
            <wp:effectExtent l="0" t="0" r="3175" b="3810"/>
            <wp:docPr id="74033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37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05E4" w14:textId="4264BA25" w:rsidR="00F32A24" w:rsidRDefault="00F32A24">
      <w:pPr>
        <w:rPr>
          <w:lang w:val="en-US"/>
        </w:rPr>
      </w:pPr>
      <w:r w:rsidRPr="00F32A24">
        <w:rPr>
          <w:lang w:val="en-US"/>
        </w:rPr>
        <w:drawing>
          <wp:inline distT="0" distB="0" distL="0" distR="0" wp14:anchorId="2D45E347" wp14:editId="6D2CD95B">
            <wp:extent cx="3238952" cy="2095792"/>
            <wp:effectExtent l="0" t="0" r="0" b="0"/>
            <wp:docPr id="85713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36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AA05" w14:textId="77777777" w:rsidR="00F32A24" w:rsidRDefault="00F32A24">
      <w:pPr>
        <w:rPr>
          <w:lang w:val="en-US"/>
        </w:rPr>
      </w:pPr>
    </w:p>
    <w:p w14:paraId="5D92AE4B" w14:textId="77777777" w:rsidR="00F32A24" w:rsidRDefault="00F32A24">
      <w:pPr>
        <w:rPr>
          <w:lang w:val="en-US"/>
        </w:rPr>
      </w:pPr>
    </w:p>
    <w:p w14:paraId="1B3152C9" w14:textId="77777777" w:rsidR="00F32A24" w:rsidRDefault="00F32A24">
      <w:pPr>
        <w:rPr>
          <w:lang w:val="en-US"/>
        </w:rPr>
      </w:pPr>
    </w:p>
    <w:p w14:paraId="4A84531D" w14:textId="77777777" w:rsidR="00F32A24" w:rsidRDefault="00F32A24">
      <w:pPr>
        <w:rPr>
          <w:lang w:val="en-US"/>
        </w:rPr>
      </w:pPr>
    </w:p>
    <w:p w14:paraId="1D405191" w14:textId="77777777" w:rsidR="00F32A24" w:rsidRDefault="00F32A24">
      <w:pPr>
        <w:rPr>
          <w:lang w:val="en-US"/>
        </w:rPr>
      </w:pPr>
    </w:p>
    <w:p w14:paraId="78EF8DE7" w14:textId="77777777" w:rsidR="00F32A24" w:rsidRDefault="00F32A24">
      <w:pPr>
        <w:rPr>
          <w:lang w:val="en-US"/>
        </w:rPr>
      </w:pPr>
    </w:p>
    <w:p w14:paraId="0B1DFEC2" w14:textId="77777777" w:rsidR="00F32A24" w:rsidRDefault="00F32A24">
      <w:pPr>
        <w:rPr>
          <w:lang w:val="en-US"/>
        </w:rPr>
      </w:pPr>
    </w:p>
    <w:p w14:paraId="0F9FAAF1" w14:textId="77777777" w:rsidR="00F32A24" w:rsidRDefault="00F32A24">
      <w:pPr>
        <w:rPr>
          <w:lang w:val="en-US"/>
        </w:rPr>
      </w:pPr>
    </w:p>
    <w:p w14:paraId="7CCF19EA" w14:textId="77777777" w:rsidR="000309A6" w:rsidRPr="000309A6" w:rsidRDefault="000309A6">
      <w:pPr>
        <w:rPr>
          <w:lang w:val="ru-RU"/>
        </w:rPr>
      </w:pPr>
    </w:p>
    <w:p w14:paraId="5B08E3EB" w14:textId="4243E805" w:rsidR="000309A6" w:rsidRPr="000309A6" w:rsidRDefault="000309A6" w:rsidP="000309A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Файл с изображением</w:t>
      </w:r>
      <w:r w:rsidRPr="000309A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F1C8EBA" w14:textId="1BCE9E53" w:rsidR="000309A6" w:rsidRDefault="000309A6" w:rsidP="000309A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309A6">
        <w:rPr>
          <w:rFonts w:ascii="Times New Roman" w:hAnsi="Times New Roman" w:cs="Times New Roman"/>
          <w:sz w:val="28"/>
          <w:szCs w:val="28"/>
          <w:lang w:val="ru-RU"/>
        </w:rPr>
        <w:t>Начальное состояние регистра</w:t>
      </w:r>
      <w:r w:rsidRPr="000309A6">
        <w:rPr>
          <w:rFonts w:ascii="Times New Roman" w:hAnsi="Times New Roman" w:cs="Times New Roman"/>
          <w:sz w:val="28"/>
          <w:szCs w:val="28"/>
          <w:lang w:val="en-US"/>
        </w:rPr>
        <w:t>: 1010100110101010101010101010101010</w:t>
      </w:r>
    </w:p>
    <w:p w14:paraId="38014A72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AB4C95" w14:textId="656FCAF7" w:rsid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л тестовый файл</w:t>
      </w:r>
    </w:p>
    <w:p w14:paraId="4B36D930" w14:textId="77777777" w:rsidR="00F32A24" w:rsidRP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830D5" w14:textId="2491C7D0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309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207E24" wp14:editId="34C99D82">
            <wp:extent cx="5940425" cy="4202430"/>
            <wp:effectExtent l="0" t="0" r="3175" b="7620"/>
            <wp:docPr id="164832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27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F031" w14:textId="615E4EEE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A06F51F" wp14:editId="78A294AF">
            <wp:extent cx="5940425" cy="5037455"/>
            <wp:effectExtent l="0" t="0" r="3175" b="0"/>
            <wp:docPr id="61223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36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285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D765762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3D35223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1CE7DDE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D2E7B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49D0470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D983F7A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D2C519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FC9BC0C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6CAEE3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81D5AC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49CF63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DEFACE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BEEE5A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5634C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7F33DE1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A1EAB5B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2F03A0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510A8C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8DBAB7" w14:textId="48D62305" w:rsid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шифровал тестовый файл</w:t>
      </w:r>
    </w:p>
    <w:p w14:paraId="56526AE5" w14:textId="77777777" w:rsidR="00F32A24" w:rsidRP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ED6281" w14:textId="40E66C45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D478BE" wp14:editId="78CC7300">
            <wp:extent cx="5940425" cy="4919345"/>
            <wp:effectExtent l="0" t="0" r="3175" b="0"/>
            <wp:docPr id="1933140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40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C2AE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F3F06E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C5361F3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9175712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20CB47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FD7FF7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DEF8F7D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218EACA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A33C4C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864D2F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9A8020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2F1CD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06DBD2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D1A07ED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43F048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A47C5A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473C99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D20F205" w14:textId="56F187FD" w:rsidR="00F32A24" w:rsidRP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д файла после того, как зашифровал</w:t>
      </w:r>
    </w:p>
    <w:p w14:paraId="72A56E5C" w14:textId="2B7C6D2B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74D9F8" wp14:editId="3AA18759">
            <wp:extent cx="5940425" cy="5237480"/>
            <wp:effectExtent l="0" t="0" r="3175" b="1270"/>
            <wp:docPr id="164887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756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5BD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763E0EE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435E80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6A440C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2A252F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3FCFF9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FBF072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06C20F2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360926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0587A5C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78545BB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477822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BB7E39A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86814E0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8F3FDC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C97D51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6FAAC91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DCDAC10" w14:textId="34136122" w:rsid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ткрыл зашифрованный файл</w:t>
      </w:r>
    </w:p>
    <w:p w14:paraId="278DA830" w14:textId="77777777" w:rsidR="00F32A24" w:rsidRP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74C3DA" w14:textId="71569415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7BF05A" wp14:editId="089446CC">
            <wp:extent cx="5940425" cy="4749800"/>
            <wp:effectExtent l="0" t="0" r="3175" b="0"/>
            <wp:docPr id="77512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24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8B0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BD3567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E1124B0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A7C365E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FC832D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8A86E7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8C36AC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5E331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EAE594B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01579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5BB8B5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92C5C3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637B80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C6486F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8465E2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D64DD9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115ED7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C8258B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1879B4" w14:textId="0CE60CE4" w:rsid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ешифровал зашифрованный файл</w:t>
      </w:r>
      <w:r w:rsidR="003B46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охранил, вид после сохранения</w:t>
      </w:r>
    </w:p>
    <w:p w14:paraId="0C4E90DE" w14:textId="77777777" w:rsidR="00F32A24" w:rsidRP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405B7F" w14:textId="53CB6460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D69DE7" wp14:editId="5BF651F4">
            <wp:extent cx="5940425" cy="4827905"/>
            <wp:effectExtent l="0" t="0" r="3175" b="0"/>
            <wp:docPr id="165067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712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256A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1FBB0E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A39DDEC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9C6B24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A48934D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6C6590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C5BB6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E50031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35A6CC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6BE330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066D2A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FC4BD3A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0F4EE3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D20E35D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344131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336557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7967E2" w14:textId="41F39105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309A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80F4F46" wp14:editId="2F83CCEE">
            <wp:extent cx="5940425" cy="4995545"/>
            <wp:effectExtent l="0" t="0" r="3175" b="0"/>
            <wp:docPr id="133563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300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5410" w14:textId="77777777" w:rsidR="000309A6" w:rsidRPr="000309A6" w:rsidRDefault="000309A6" w:rsidP="000309A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4FAF61A1" w14:textId="77777777" w:rsidR="00D51C7E" w:rsidRPr="00D51C7E" w:rsidRDefault="00D51C7E">
      <w:pPr>
        <w:rPr>
          <w:lang w:val="en-US"/>
        </w:rPr>
      </w:pPr>
    </w:p>
    <w:sectPr w:rsidR="00D51C7E" w:rsidRPr="00D5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F3EB3"/>
    <w:multiLevelType w:val="hybridMultilevel"/>
    <w:tmpl w:val="9DA44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D6B03"/>
    <w:multiLevelType w:val="hybridMultilevel"/>
    <w:tmpl w:val="9DA44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55635">
    <w:abstractNumId w:val="0"/>
  </w:num>
  <w:num w:numId="2" w16cid:durableId="554244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7E"/>
    <w:rsid w:val="000309A6"/>
    <w:rsid w:val="003B468B"/>
    <w:rsid w:val="006C49BB"/>
    <w:rsid w:val="007D7F81"/>
    <w:rsid w:val="00D51C7E"/>
    <w:rsid w:val="00E27ECB"/>
    <w:rsid w:val="00F01AC8"/>
    <w:rsid w:val="00F3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C270"/>
  <w15:chartTrackingRefBased/>
  <w15:docId w15:val="{C1CC52E7-6122-4245-A294-153F2D9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C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C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C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C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C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C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C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C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C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C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1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1C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1C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1C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1C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1C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1C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1C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1C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1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1C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1C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1C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1C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1C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1C7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1C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1C7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1C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4964-7C1F-4658-9D3D-596620C5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 Cola</dc:creator>
  <cp:keywords/>
  <dc:description/>
  <cp:lastModifiedBy>007 Cola</cp:lastModifiedBy>
  <cp:revision>2</cp:revision>
  <dcterms:created xsi:type="dcterms:W3CDTF">2025-03-18T15:07:00Z</dcterms:created>
  <dcterms:modified xsi:type="dcterms:W3CDTF">2025-03-18T15:40:00Z</dcterms:modified>
</cp:coreProperties>
</file>